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6"/>
        <w:gridCol w:w="1807"/>
        <w:gridCol w:w="1865"/>
        <w:gridCol w:w="1600"/>
        <w:gridCol w:w="1954"/>
      </w:tblGrid>
      <w:tr w:rsidR="004151B9" w:rsidTr="005B723C">
        <w:tc>
          <w:tcPr>
            <w:tcW w:w="1866" w:type="dxa"/>
          </w:tcPr>
          <w:p w:rsidR="00BC7A6A" w:rsidRDefault="00BC7A6A" w:rsidP="00BC7A6A">
            <w:pPr>
              <w:jc w:val="center"/>
            </w:pPr>
            <w:bookmarkStart w:id="0" w:name="_GoBack"/>
            <w:bookmarkEnd w:id="0"/>
            <w:r w:rsidRPr="00BC7A6A">
              <w:rPr>
                <w:b/>
                <w:noProof/>
                <w:lang w:eastAsia="sl-SI"/>
              </w:rPr>
              <w:t>A</w:t>
            </w:r>
            <w:r>
              <w:rPr>
                <w:noProof/>
                <w:lang w:eastAsia="sl-SI"/>
              </w:rPr>
              <w:drawing>
                <wp:inline distT="0" distB="0" distL="0" distR="0" wp14:anchorId="6BD5A900" wp14:editId="7EC15EF6">
                  <wp:extent cx="983981" cy="1074420"/>
                  <wp:effectExtent l="0" t="0" r="6985" b="0"/>
                  <wp:docPr id="1" name="Slika 1" descr="Disney running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sney running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40" cy="108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BC7A6A" w:rsidRDefault="00BC7A6A" w:rsidP="00BC7A6A">
            <w:pPr>
              <w:jc w:val="center"/>
              <w:rPr>
                <w:b/>
              </w:rPr>
            </w:pPr>
            <w:r w:rsidRPr="00BC7A6A">
              <w:rPr>
                <w:b/>
              </w:rPr>
              <w:t>B</w:t>
            </w:r>
          </w:p>
          <w:p w:rsidR="00BC7A6A" w:rsidRPr="00BC7A6A" w:rsidRDefault="00BC7A6A" w:rsidP="00BC7A6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AE62CC1" wp14:editId="5FF128D8">
                  <wp:extent cx="964388" cy="861060"/>
                  <wp:effectExtent l="0" t="0" r="7620" b="0"/>
                  <wp:docPr id="2" name="Slika 2" descr="4570book | HD |ULTRA | Brother Bear Clipart Pack #5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570book | HD |ULTRA | Brother Bear Clipart Pack #5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70" cy="88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C7A6A" w:rsidRDefault="00BC7A6A" w:rsidP="00BC7A6A">
            <w:pPr>
              <w:jc w:val="center"/>
              <w:rPr>
                <w:b/>
              </w:rPr>
            </w:pPr>
            <w:r w:rsidRPr="00BC7A6A">
              <w:rPr>
                <w:b/>
              </w:rPr>
              <w:t>C</w:t>
            </w:r>
          </w:p>
          <w:p w:rsidR="00BC7A6A" w:rsidRPr="00BC7A6A" w:rsidRDefault="00BC7A6A" w:rsidP="00BC7A6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894668C" wp14:editId="447993BF">
                  <wp:extent cx="885459" cy="861060"/>
                  <wp:effectExtent l="0" t="0" r="0" b="0"/>
                  <wp:docPr id="3" name="Slika 3" descr="Mickey Mouse Clip Art | Disney Clip Art Gal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ckey Mouse Clip Art | Disney Clip Art Gal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95" cy="87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BC7A6A" w:rsidRDefault="00BC7A6A" w:rsidP="00BC7A6A">
            <w:pPr>
              <w:jc w:val="center"/>
              <w:rPr>
                <w:b/>
              </w:rPr>
            </w:pPr>
            <w:r w:rsidRPr="00BC7A6A">
              <w:rPr>
                <w:b/>
              </w:rPr>
              <w:t>Č</w:t>
            </w:r>
          </w:p>
          <w:p w:rsidR="00BC7A6A" w:rsidRPr="00BC7A6A" w:rsidRDefault="00E94B6E" w:rsidP="00BC7A6A">
            <w:pPr>
              <w:jc w:val="center"/>
              <w:rPr>
                <w:b/>
              </w:rPr>
            </w:pPr>
            <w:r w:rsidRPr="00E94B6E">
              <w:rPr>
                <w:b/>
                <w:noProof/>
                <w:lang w:eastAsia="sl-SI"/>
              </w:rPr>
              <w:drawing>
                <wp:inline distT="0" distB="0" distL="0" distR="0">
                  <wp:extent cx="830580" cy="1039052"/>
                  <wp:effectExtent l="0" t="0" r="7620" b="8890"/>
                  <wp:docPr id="7" name="Slika 7" descr="Personnages Disney Png - Mike Wazowski Work Hat, Transparent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nages Disney Png - Mike Wazowski Work Hat, Transparent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37" cy="105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</w:tcPr>
          <w:p w:rsidR="00BC7A6A" w:rsidRDefault="00FD74DA" w:rsidP="00BC7A6A">
            <w:pPr>
              <w:jc w:val="center"/>
              <w:rPr>
                <w:b/>
              </w:rPr>
            </w:pPr>
            <w:r w:rsidRPr="00FD74DA">
              <w:rPr>
                <w:b/>
              </w:rPr>
              <w:t>D</w:t>
            </w:r>
          </w:p>
          <w:p w:rsidR="004151B9" w:rsidRPr="00FD74DA" w:rsidRDefault="004151B9" w:rsidP="00BC7A6A">
            <w:pPr>
              <w:jc w:val="center"/>
              <w:rPr>
                <w:b/>
              </w:rPr>
            </w:pPr>
            <w:r w:rsidRPr="004151B9">
              <w:rPr>
                <w:b/>
                <w:noProof/>
                <w:lang w:eastAsia="sl-SI"/>
              </w:rPr>
              <w:drawing>
                <wp:inline distT="0" distB="0" distL="0" distR="0">
                  <wp:extent cx="777065" cy="1071532"/>
                  <wp:effectExtent l="0" t="0" r="4445" b="0"/>
                  <wp:docPr id="31" name="Slika 31" descr="Pin on Ducktales and Sh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in on Ducktales and Sh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33" cy="108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1B9" w:rsidTr="005B723C">
        <w:tc>
          <w:tcPr>
            <w:tcW w:w="1866" w:type="dxa"/>
          </w:tcPr>
          <w:p w:rsidR="00BC7A6A" w:rsidRPr="005B723C" w:rsidRDefault="00BC7A6A" w:rsidP="00BC7A6A">
            <w:pPr>
              <w:jc w:val="center"/>
              <w:rPr>
                <w:sz w:val="20"/>
                <w:szCs w:val="20"/>
              </w:rPr>
            </w:pPr>
            <w:r w:rsidRPr="005B723C">
              <w:rPr>
                <w:sz w:val="20"/>
                <w:szCs w:val="20"/>
              </w:rPr>
              <w:t>TEK  1 MINUTA</w:t>
            </w:r>
          </w:p>
        </w:tc>
        <w:tc>
          <w:tcPr>
            <w:tcW w:w="1807" w:type="dxa"/>
          </w:tcPr>
          <w:p w:rsidR="00BC7A6A" w:rsidRPr="005B723C" w:rsidRDefault="00BC7A6A" w:rsidP="00BC7A6A">
            <w:pPr>
              <w:jc w:val="center"/>
              <w:rPr>
                <w:sz w:val="20"/>
                <w:szCs w:val="20"/>
              </w:rPr>
            </w:pPr>
            <w:r w:rsidRPr="005B723C">
              <w:rPr>
                <w:sz w:val="20"/>
                <w:szCs w:val="20"/>
              </w:rPr>
              <w:t>MEDVEDJA HOJA 10 METROV</w:t>
            </w:r>
          </w:p>
        </w:tc>
        <w:tc>
          <w:tcPr>
            <w:tcW w:w="1800" w:type="dxa"/>
          </w:tcPr>
          <w:p w:rsidR="00BC7A6A" w:rsidRPr="005B723C" w:rsidRDefault="00FD74DA" w:rsidP="00BC7A6A">
            <w:pPr>
              <w:jc w:val="center"/>
              <w:rPr>
                <w:sz w:val="20"/>
                <w:szCs w:val="20"/>
              </w:rPr>
            </w:pPr>
            <w:r w:rsidRPr="005B723C">
              <w:rPr>
                <w:sz w:val="20"/>
                <w:szCs w:val="20"/>
              </w:rPr>
              <w:t>STRIŽENJE Z NOGAMI 15 X</w:t>
            </w:r>
          </w:p>
        </w:tc>
        <w:tc>
          <w:tcPr>
            <w:tcW w:w="1626" w:type="dxa"/>
          </w:tcPr>
          <w:p w:rsidR="00BC7A6A" w:rsidRPr="005B723C" w:rsidRDefault="00FD74DA" w:rsidP="00BC7A6A">
            <w:pPr>
              <w:jc w:val="center"/>
              <w:rPr>
                <w:sz w:val="20"/>
                <w:szCs w:val="20"/>
              </w:rPr>
            </w:pPr>
            <w:r w:rsidRPr="005B723C">
              <w:rPr>
                <w:sz w:val="20"/>
                <w:szCs w:val="20"/>
              </w:rPr>
              <w:t>DVIG, SPUST RAMEN 10 X</w:t>
            </w:r>
          </w:p>
        </w:tc>
        <w:tc>
          <w:tcPr>
            <w:tcW w:w="1963" w:type="dxa"/>
          </w:tcPr>
          <w:p w:rsidR="00BC7A6A" w:rsidRPr="005B723C" w:rsidRDefault="004151B9" w:rsidP="00BC7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AKAJ KOT VOJAK 10 METROV</w:t>
            </w:r>
          </w:p>
        </w:tc>
      </w:tr>
      <w:tr w:rsidR="004151B9" w:rsidTr="005B723C">
        <w:tc>
          <w:tcPr>
            <w:tcW w:w="1866" w:type="dxa"/>
          </w:tcPr>
          <w:p w:rsidR="00BC7A6A" w:rsidRDefault="00E94B6E" w:rsidP="00BC7A6A">
            <w:pPr>
              <w:jc w:val="center"/>
              <w:rPr>
                <w:b/>
              </w:rPr>
            </w:pPr>
            <w:r w:rsidRPr="00E94B6E">
              <w:rPr>
                <w:b/>
              </w:rPr>
              <w:t>E</w:t>
            </w:r>
          </w:p>
          <w:p w:rsidR="00E94B6E" w:rsidRPr="00E94B6E" w:rsidRDefault="00E94B6E" w:rsidP="00BC7A6A">
            <w:pPr>
              <w:jc w:val="center"/>
              <w:rPr>
                <w:b/>
              </w:rPr>
            </w:pPr>
            <w:r w:rsidRPr="00FD74DA">
              <w:rPr>
                <w:noProof/>
                <w:lang w:eastAsia="sl-SI"/>
              </w:rPr>
              <w:drawing>
                <wp:inline distT="0" distB="0" distL="0" distR="0" wp14:anchorId="674CB18E" wp14:editId="044475EC">
                  <wp:extent cx="1047365" cy="723900"/>
                  <wp:effectExtent l="0" t="0" r="635" b="0"/>
                  <wp:docPr id="5" name="Slika 5" descr="Transparent Disney Character Png - Mickey Mouse Disney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parent Disney Character Png - Mickey Mouse Disney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32" cy="73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BC7A6A" w:rsidRDefault="00E94B6E" w:rsidP="00BC7A6A">
            <w:pPr>
              <w:jc w:val="center"/>
              <w:rPr>
                <w:b/>
              </w:rPr>
            </w:pPr>
            <w:r w:rsidRPr="00E94B6E">
              <w:rPr>
                <w:b/>
              </w:rPr>
              <w:t>F</w:t>
            </w:r>
          </w:p>
          <w:p w:rsidR="00E94B6E" w:rsidRPr="00E94B6E" w:rsidRDefault="00E94B6E" w:rsidP="00BC7A6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38153" cy="784860"/>
                  <wp:effectExtent l="0" t="0" r="0" b="0"/>
                  <wp:docPr id="6" name="Slika 6" descr="Jungle Book Clipart at GetDrawings |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ungle Book Clipart at GetDrawings |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11" cy="81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C7A6A" w:rsidRDefault="00E94B6E" w:rsidP="00BC7A6A">
            <w:pPr>
              <w:jc w:val="center"/>
              <w:rPr>
                <w:b/>
              </w:rPr>
            </w:pPr>
            <w:r w:rsidRPr="00E94B6E">
              <w:rPr>
                <w:b/>
              </w:rPr>
              <w:t>G</w:t>
            </w:r>
          </w:p>
          <w:p w:rsidR="00E94B6E" w:rsidRPr="00E94B6E" w:rsidRDefault="00E94B6E" w:rsidP="00BC7A6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739074" cy="1034146"/>
                  <wp:effectExtent l="0" t="0" r="4445" b="0"/>
                  <wp:docPr id="8" name="Slika 8" descr="Minnie Mouse &amp; Daisy Duck Clip Art | Disney Clip Art Gal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nnie Mouse &amp; Daisy Duck Clip Art | Disney Clip Art Gal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918" cy="104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BC7A6A" w:rsidRDefault="00E94B6E" w:rsidP="00BC7A6A">
            <w:pPr>
              <w:jc w:val="center"/>
              <w:rPr>
                <w:b/>
              </w:rPr>
            </w:pPr>
            <w:r w:rsidRPr="00E94B6E">
              <w:rPr>
                <w:b/>
              </w:rPr>
              <w:t>H</w:t>
            </w:r>
          </w:p>
          <w:p w:rsidR="00E94B6E" w:rsidRPr="00E94B6E" w:rsidRDefault="00E94B6E" w:rsidP="00BC7A6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891540" cy="1058053"/>
                  <wp:effectExtent l="0" t="0" r="3810" b="8890"/>
                  <wp:docPr id="9" name="Slika 9" descr="Minnie Mouse Clip Art 6 | Disney Clip Art Gal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nnie Mouse Clip Art 6 | Disney Clip Art Gal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63" cy="107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</w:tcPr>
          <w:p w:rsidR="00BC7A6A" w:rsidRDefault="00E94B6E" w:rsidP="00BC7A6A">
            <w:pPr>
              <w:jc w:val="center"/>
              <w:rPr>
                <w:b/>
              </w:rPr>
            </w:pPr>
            <w:r w:rsidRPr="00E94B6E">
              <w:rPr>
                <w:b/>
              </w:rPr>
              <w:t>I</w:t>
            </w:r>
          </w:p>
          <w:p w:rsidR="005B723C" w:rsidRPr="00E94B6E" w:rsidRDefault="005B723C" w:rsidP="00BC7A6A">
            <w:pPr>
              <w:jc w:val="center"/>
              <w:rPr>
                <w:b/>
              </w:rPr>
            </w:pPr>
            <w:r w:rsidRPr="005B723C">
              <w:rPr>
                <w:b/>
                <w:noProof/>
                <w:lang w:eastAsia="sl-SI"/>
              </w:rPr>
              <w:drawing>
                <wp:inline distT="0" distB="0" distL="0" distR="0">
                  <wp:extent cx="738505" cy="1044139"/>
                  <wp:effectExtent l="0" t="0" r="4445" b="3810"/>
                  <wp:docPr id="10" name="Slika 10" descr="disney goofy | Disney's Goofy Clip Art | Disney Clip Art Galo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sney goofy | Disney's Goofy Clip Art | Disney Clip Art Galo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65" cy="105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1B9" w:rsidTr="005B723C">
        <w:tc>
          <w:tcPr>
            <w:tcW w:w="1866" w:type="dxa"/>
          </w:tcPr>
          <w:p w:rsidR="00BC7A6A" w:rsidRPr="005B723C" w:rsidRDefault="00FD74DA" w:rsidP="00BC7A6A">
            <w:pPr>
              <w:jc w:val="center"/>
              <w:rPr>
                <w:sz w:val="20"/>
                <w:szCs w:val="20"/>
              </w:rPr>
            </w:pPr>
            <w:r w:rsidRPr="005B723C">
              <w:rPr>
                <w:sz w:val="20"/>
                <w:szCs w:val="20"/>
              </w:rPr>
              <w:t>DVIG TRUPA 10 X</w:t>
            </w:r>
          </w:p>
        </w:tc>
        <w:tc>
          <w:tcPr>
            <w:tcW w:w="1807" w:type="dxa"/>
          </w:tcPr>
          <w:p w:rsidR="00BC7A6A" w:rsidRPr="005B723C" w:rsidRDefault="00E94B6E" w:rsidP="00BC7A6A">
            <w:pPr>
              <w:jc w:val="center"/>
              <w:rPr>
                <w:sz w:val="20"/>
                <w:szCs w:val="20"/>
              </w:rPr>
            </w:pPr>
            <w:r w:rsidRPr="005B723C">
              <w:rPr>
                <w:sz w:val="20"/>
                <w:szCs w:val="20"/>
              </w:rPr>
              <w:t>DVIG NOGE IZMENIČNO 10 X</w:t>
            </w:r>
          </w:p>
        </w:tc>
        <w:tc>
          <w:tcPr>
            <w:tcW w:w="1800" w:type="dxa"/>
          </w:tcPr>
          <w:p w:rsidR="00BC7A6A" w:rsidRPr="005B723C" w:rsidRDefault="00E94B6E" w:rsidP="00BC7A6A">
            <w:pPr>
              <w:jc w:val="center"/>
              <w:rPr>
                <w:sz w:val="20"/>
                <w:szCs w:val="20"/>
              </w:rPr>
            </w:pPr>
            <w:r w:rsidRPr="005B723C">
              <w:rPr>
                <w:sz w:val="20"/>
                <w:szCs w:val="20"/>
              </w:rPr>
              <w:t>KROŽENJE Z BOKI OBE SMERI 10 X</w:t>
            </w:r>
          </w:p>
        </w:tc>
        <w:tc>
          <w:tcPr>
            <w:tcW w:w="1626" w:type="dxa"/>
          </w:tcPr>
          <w:p w:rsidR="00BC7A6A" w:rsidRPr="005B723C" w:rsidRDefault="00E94B6E" w:rsidP="00BC7A6A">
            <w:pPr>
              <w:jc w:val="center"/>
              <w:rPr>
                <w:sz w:val="20"/>
                <w:szCs w:val="20"/>
              </w:rPr>
            </w:pPr>
            <w:r w:rsidRPr="005B723C">
              <w:rPr>
                <w:sz w:val="20"/>
                <w:szCs w:val="20"/>
              </w:rPr>
              <w:t>SKOKI, KOT S KOLEBNICO 10 X</w:t>
            </w:r>
          </w:p>
        </w:tc>
        <w:tc>
          <w:tcPr>
            <w:tcW w:w="1963" w:type="dxa"/>
          </w:tcPr>
          <w:p w:rsidR="00BC7A6A" w:rsidRPr="005B723C" w:rsidRDefault="005B723C" w:rsidP="00BC7A6A">
            <w:pPr>
              <w:jc w:val="center"/>
              <w:rPr>
                <w:sz w:val="20"/>
                <w:szCs w:val="20"/>
              </w:rPr>
            </w:pPr>
            <w:r w:rsidRPr="005B723C">
              <w:rPr>
                <w:sz w:val="20"/>
                <w:szCs w:val="20"/>
              </w:rPr>
              <w:t>KOLENO VISOKO GOR IZMENIČNO 10X</w:t>
            </w:r>
          </w:p>
        </w:tc>
      </w:tr>
      <w:tr w:rsidR="004151B9" w:rsidTr="005B723C">
        <w:tc>
          <w:tcPr>
            <w:tcW w:w="1866" w:type="dxa"/>
          </w:tcPr>
          <w:p w:rsidR="00BC7A6A" w:rsidRDefault="005B723C" w:rsidP="00BC7A6A">
            <w:pPr>
              <w:jc w:val="center"/>
              <w:rPr>
                <w:b/>
              </w:rPr>
            </w:pPr>
            <w:r w:rsidRPr="005B723C">
              <w:rPr>
                <w:b/>
              </w:rPr>
              <w:t>J</w:t>
            </w:r>
          </w:p>
          <w:p w:rsidR="005B723C" w:rsidRPr="005B723C" w:rsidRDefault="005B723C" w:rsidP="00BC7A6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37130" cy="941705"/>
                  <wp:effectExtent l="0" t="0" r="0" b="0"/>
                  <wp:docPr id="12" name="Slika 12" descr="Character: Goofy: Disney star. | Goofy cartoon characters, Carto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aracter: Goofy: Disney star. | Goofy cartoon characters, Carto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62" cy="95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BC7A6A" w:rsidRDefault="005B723C" w:rsidP="00BC7A6A">
            <w:pPr>
              <w:jc w:val="center"/>
              <w:rPr>
                <w:b/>
              </w:rPr>
            </w:pPr>
            <w:r w:rsidRPr="005B723C">
              <w:rPr>
                <w:b/>
              </w:rPr>
              <w:t>K</w:t>
            </w:r>
          </w:p>
          <w:p w:rsidR="005B723C" w:rsidRPr="005B723C" w:rsidRDefault="005B723C" w:rsidP="00BC7A6A">
            <w:pPr>
              <w:jc w:val="center"/>
              <w:rPr>
                <w:b/>
              </w:rPr>
            </w:pPr>
            <w:r w:rsidRPr="005B723C">
              <w:rPr>
                <w:b/>
                <w:noProof/>
                <w:lang w:eastAsia="sl-SI"/>
              </w:rPr>
              <w:drawing>
                <wp:inline distT="0" distB="0" distL="0" distR="0">
                  <wp:extent cx="1021080" cy="1021080"/>
                  <wp:effectExtent l="0" t="0" r="7620" b="7620"/>
                  <wp:docPr id="13" name="Slika 13" descr="Disney Mickey Mouse Jump For Joy Men's T-Shirt on OnB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sney Mickey Mouse Jump For Joy Men's T-Shirt on OnB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C7A6A" w:rsidRDefault="007771D2" w:rsidP="00BC7A6A">
            <w:pPr>
              <w:jc w:val="center"/>
              <w:rPr>
                <w:b/>
              </w:rPr>
            </w:pPr>
            <w:r w:rsidRPr="007771D2">
              <w:rPr>
                <w:b/>
              </w:rPr>
              <w:t>L</w:t>
            </w:r>
          </w:p>
          <w:p w:rsidR="007771D2" w:rsidRPr="007771D2" w:rsidRDefault="007771D2" w:rsidP="00BC7A6A">
            <w:pPr>
              <w:jc w:val="center"/>
              <w:rPr>
                <w:b/>
              </w:rPr>
            </w:pPr>
            <w:r w:rsidRPr="007771D2">
              <w:rPr>
                <w:b/>
                <w:noProof/>
                <w:lang w:eastAsia="sl-SI"/>
              </w:rPr>
              <w:drawing>
                <wp:inline distT="0" distB="0" distL="0" distR="0">
                  <wp:extent cx="1060851" cy="853440"/>
                  <wp:effectExtent l="0" t="0" r="6350" b="3810"/>
                  <wp:docPr id="14" name="Slika 14" descr="Studio Clipart - Pumbaa - Le Roi Lion photo (37397879) - fanp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tudio Clipart - Pumbaa - Le Roi Lion photo (37397879) - fanp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42" cy="87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BC7A6A" w:rsidRDefault="009263DE" w:rsidP="00BC7A6A">
            <w:pPr>
              <w:jc w:val="center"/>
              <w:rPr>
                <w:b/>
              </w:rPr>
            </w:pPr>
            <w:r w:rsidRPr="009263DE">
              <w:rPr>
                <w:b/>
              </w:rPr>
              <w:t>M</w:t>
            </w:r>
          </w:p>
          <w:p w:rsidR="009263DE" w:rsidRPr="009263DE" w:rsidRDefault="009263DE" w:rsidP="00BC7A6A">
            <w:pPr>
              <w:jc w:val="center"/>
              <w:rPr>
                <w:b/>
              </w:rPr>
            </w:pPr>
            <w:r w:rsidRPr="009263DE">
              <w:rPr>
                <w:b/>
                <w:noProof/>
                <w:lang w:eastAsia="sl-SI"/>
              </w:rPr>
              <w:drawing>
                <wp:inline distT="0" distB="0" distL="0" distR="0">
                  <wp:extent cx="760633" cy="998220"/>
                  <wp:effectExtent l="0" t="0" r="1905" b="0"/>
                  <wp:docPr id="16" name="Slika 16" descr="Amazon.com: 5 Inch Simba Cub Disney The Lion King Movie Anim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mazon.com: 5 Inch Simba Cub Disney The Lion King Movie Anim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67" cy="102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</w:tcPr>
          <w:p w:rsidR="00BC7A6A" w:rsidRDefault="009263DE" w:rsidP="00BC7A6A">
            <w:pPr>
              <w:jc w:val="center"/>
              <w:rPr>
                <w:b/>
              </w:rPr>
            </w:pPr>
            <w:r w:rsidRPr="009263DE">
              <w:rPr>
                <w:b/>
              </w:rPr>
              <w:t>N</w:t>
            </w:r>
          </w:p>
          <w:p w:rsidR="009263DE" w:rsidRPr="009263DE" w:rsidRDefault="006B6494" w:rsidP="00BC7A6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605374" cy="1013460"/>
                  <wp:effectExtent l="0" t="0" r="4445" b="0"/>
                  <wp:docPr id="19" name="Slika 19" descr="Pluto Clip Art | Disney Clip Art Gal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luto Clip Art | Disney Clip Art Gal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73" cy="103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1B9" w:rsidTr="005B723C">
        <w:tc>
          <w:tcPr>
            <w:tcW w:w="1866" w:type="dxa"/>
          </w:tcPr>
          <w:p w:rsidR="00BC7A6A" w:rsidRDefault="005B723C" w:rsidP="00BC7A6A">
            <w:pPr>
              <w:jc w:val="center"/>
            </w:pPr>
            <w:r>
              <w:t>PREDKLON, RAVEN HRBET 10X</w:t>
            </w:r>
          </w:p>
        </w:tc>
        <w:tc>
          <w:tcPr>
            <w:tcW w:w="1807" w:type="dxa"/>
          </w:tcPr>
          <w:p w:rsidR="00BC7A6A" w:rsidRDefault="005B723C" w:rsidP="00BC7A6A">
            <w:pPr>
              <w:jc w:val="center"/>
            </w:pPr>
            <w:r>
              <w:t>SKOK Z MESTA ČIMVIŠE 10X</w:t>
            </w:r>
          </w:p>
        </w:tc>
        <w:tc>
          <w:tcPr>
            <w:tcW w:w="1800" w:type="dxa"/>
          </w:tcPr>
          <w:p w:rsidR="00BC7A6A" w:rsidRDefault="009263DE" w:rsidP="00BC7A6A">
            <w:pPr>
              <w:jc w:val="center"/>
            </w:pPr>
            <w:r>
              <w:t>SKLECE</w:t>
            </w:r>
          </w:p>
          <w:p w:rsidR="009263DE" w:rsidRDefault="009263DE" w:rsidP="00BC7A6A">
            <w:pPr>
              <w:jc w:val="center"/>
            </w:pPr>
            <w:r>
              <w:t>VSAJ 5X</w:t>
            </w:r>
          </w:p>
        </w:tc>
        <w:tc>
          <w:tcPr>
            <w:tcW w:w="1626" w:type="dxa"/>
          </w:tcPr>
          <w:p w:rsidR="00BC7A6A" w:rsidRDefault="009263DE" w:rsidP="00BC7A6A">
            <w:pPr>
              <w:jc w:val="center"/>
            </w:pPr>
            <w:r>
              <w:t>KRIŽNI KORAK 10 METROV</w:t>
            </w:r>
          </w:p>
        </w:tc>
        <w:tc>
          <w:tcPr>
            <w:tcW w:w="1963" w:type="dxa"/>
          </w:tcPr>
          <w:p w:rsidR="00BC7A6A" w:rsidRDefault="006B6494" w:rsidP="00BC7A6A">
            <w:pPr>
              <w:jc w:val="center"/>
            </w:pPr>
            <w:r>
              <w:t>POČEPI</w:t>
            </w:r>
          </w:p>
          <w:p w:rsidR="006B6494" w:rsidRDefault="006B6494" w:rsidP="00BC7A6A">
            <w:pPr>
              <w:jc w:val="center"/>
            </w:pPr>
            <w:r>
              <w:t>10X</w:t>
            </w:r>
          </w:p>
        </w:tc>
      </w:tr>
      <w:tr w:rsidR="004151B9" w:rsidTr="005B723C">
        <w:tc>
          <w:tcPr>
            <w:tcW w:w="1866" w:type="dxa"/>
          </w:tcPr>
          <w:p w:rsidR="00BC7A6A" w:rsidRDefault="006B6494" w:rsidP="00BC7A6A">
            <w:pPr>
              <w:jc w:val="center"/>
              <w:rPr>
                <w:b/>
              </w:rPr>
            </w:pPr>
            <w:r w:rsidRPr="006B6494">
              <w:rPr>
                <w:b/>
              </w:rPr>
              <w:t>O</w:t>
            </w:r>
          </w:p>
          <w:p w:rsidR="006B6494" w:rsidRPr="006B6494" w:rsidRDefault="006B6494" w:rsidP="00BC7A6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41788" cy="876300"/>
                  <wp:effectExtent l="0" t="0" r="6350" b="0"/>
                  <wp:docPr id="20" name="Slika 20" descr="Amphibian drawing princess and the frog, Picture #942931 amphib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mphibian drawing princess and the frog, Picture #942931 amphibi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38" cy="89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BC7A6A" w:rsidRDefault="006B6494" w:rsidP="00BC7A6A">
            <w:pPr>
              <w:jc w:val="center"/>
              <w:rPr>
                <w:b/>
              </w:rPr>
            </w:pPr>
            <w:r w:rsidRPr="006B6494">
              <w:rPr>
                <w:b/>
              </w:rPr>
              <w:t>P</w:t>
            </w:r>
          </w:p>
          <w:p w:rsidR="006B6494" w:rsidRPr="006B6494" w:rsidRDefault="006B6494" w:rsidP="00BC7A6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42554" cy="1097280"/>
                  <wp:effectExtent l="0" t="0" r="0" b="7620"/>
                  <wp:docPr id="21" name="Slika 21" descr="Tamburino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amburino | Disney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76482" cy="113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C7A6A" w:rsidRDefault="00025A98" w:rsidP="00BC7A6A">
            <w:pPr>
              <w:jc w:val="center"/>
              <w:rPr>
                <w:b/>
              </w:rPr>
            </w:pPr>
            <w:r w:rsidRPr="00025A98">
              <w:rPr>
                <w:b/>
              </w:rPr>
              <w:t>R</w:t>
            </w:r>
          </w:p>
          <w:p w:rsidR="00025A98" w:rsidRPr="00025A98" w:rsidRDefault="00025A98" w:rsidP="00BC7A6A">
            <w:pPr>
              <w:jc w:val="center"/>
              <w:rPr>
                <w:b/>
              </w:rPr>
            </w:pPr>
            <w:r w:rsidRPr="00025A98">
              <w:rPr>
                <w:b/>
                <w:noProof/>
                <w:lang w:eastAsia="sl-SI"/>
              </w:rPr>
              <w:drawing>
                <wp:inline distT="0" distB="0" distL="0" distR="0">
                  <wp:extent cx="1047908" cy="792480"/>
                  <wp:effectExtent l="0" t="0" r="0" b="7620"/>
                  <wp:docPr id="22" name="Slika 22" descr="Free Princess Jasmine Clipart, Download Free Clip Art, Free C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ree Princess Jasmine Clipart, Download Free Clip Art, Free C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4889" cy="81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BC7A6A" w:rsidRDefault="00025A98" w:rsidP="00BC7A6A">
            <w:pPr>
              <w:jc w:val="center"/>
              <w:rPr>
                <w:b/>
              </w:rPr>
            </w:pPr>
            <w:r w:rsidRPr="00025A98">
              <w:rPr>
                <w:b/>
              </w:rPr>
              <w:t>S</w:t>
            </w:r>
          </w:p>
          <w:p w:rsidR="00025A98" w:rsidRPr="00025A98" w:rsidRDefault="00025A98" w:rsidP="00BC7A6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751632" cy="1104900"/>
                  <wp:effectExtent l="0" t="0" r="0" b="0"/>
                  <wp:docPr id="23" name="Slika 23" descr="Disney clipart eey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isney clipart eey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5" cy="114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</w:tcPr>
          <w:p w:rsidR="00BC7A6A" w:rsidRDefault="00025A98" w:rsidP="00BC7A6A">
            <w:pPr>
              <w:jc w:val="center"/>
              <w:rPr>
                <w:b/>
              </w:rPr>
            </w:pPr>
            <w:r w:rsidRPr="00025A98">
              <w:rPr>
                <w:b/>
              </w:rPr>
              <w:t>Š</w:t>
            </w:r>
          </w:p>
          <w:p w:rsidR="00025A98" w:rsidRPr="00025A98" w:rsidRDefault="00025A98" w:rsidP="00BC7A6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88991" cy="785166"/>
                  <wp:effectExtent l="0" t="0" r="0" b="0"/>
                  <wp:docPr id="24" name="Slika 24" descr="Winnie the Pooh Clip Art 2 | Disney Clip Art Gal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Winnie the Pooh Clip Art 2 | Disney Clip Art Gal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27" cy="80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1B9" w:rsidTr="005B723C">
        <w:tc>
          <w:tcPr>
            <w:tcW w:w="1866" w:type="dxa"/>
          </w:tcPr>
          <w:p w:rsidR="006B6494" w:rsidRDefault="006B6494" w:rsidP="00BC7A6A">
            <w:pPr>
              <w:jc w:val="center"/>
            </w:pPr>
            <w:r>
              <w:t xml:space="preserve">ŽABJI POSKOKI </w:t>
            </w:r>
          </w:p>
          <w:p w:rsidR="00BC7A6A" w:rsidRDefault="006B6494" w:rsidP="00BC7A6A">
            <w:pPr>
              <w:jc w:val="center"/>
            </w:pPr>
            <w:r>
              <w:t>10 X</w:t>
            </w:r>
          </w:p>
        </w:tc>
        <w:tc>
          <w:tcPr>
            <w:tcW w:w="1807" w:type="dxa"/>
          </w:tcPr>
          <w:p w:rsidR="00BC7A6A" w:rsidRDefault="00025A98" w:rsidP="00BC7A6A">
            <w:pPr>
              <w:jc w:val="center"/>
            </w:pPr>
            <w:r>
              <w:t>ZAJČJI POSKOKI 10 X</w:t>
            </w:r>
          </w:p>
        </w:tc>
        <w:tc>
          <w:tcPr>
            <w:tcW w:w="1800" w:type="dxa"/>
          </w:tcPr>
          <w:p w:rsidR="00BC7A6A" w:rsidRDefault="00025A98" w:rsidP="00BC7A6A">
            <w:pPr>
              <w:jc w:val="center"/>
            </w:pPr>
            <w:r>
              <w:t>POLOŽAJ KOBRE 30 SEKUND</w:t>
            </w:r>
          </w:p>
        </w:tc>
        <w:tc>
          <w:tcPr>
            <w:tcW w:w="1626" w:type="dxa"/>
          </w:tcPr>
          <w:p w:rsidR="00BC7A6A" w:rsidRDefault="00025A98" w:rsidP="00BC7A6A">
            <w:pPr>
              <w:jc w:val="center"/>
            </w:pPr>
            <w:r>
              <w:t xml:space="preserve">STOJA NA LOPATICAH </w:t>
            </w:r>
          </w:p>
        </w:tc>
        <w:tc>
          <w:tcPr>
            <w:tcW w:w="1963" w:type="dxa"/>
          </w:tcPr>
          <w:p w:rsidR="00BC7A6A" w:rsidRDefault="00025A98" w:rsidP="00BC7A6A">
            <w:pPr>
              <w:jc w:val="center"/>
            </w:pPr>
            <w:r>
              <w:t>DVIGOVANJE NOG 10 X</w:t>
            </w:r>
          </w:p>
        </w:tc>
      </w:tr>
      <w:tr w:rsidR="004151B9" w:rsidTr="005B723C">
        <w:tc>
          <w:tcPr>
            <w:tcW w:w="1866" w:type="dxa"/>
          </w:tcPr>
          <w:p w:rsidR="00BC7A6A" w:rsidRDefault="006D1FD2" w:rsidP="00BC7A6A">
            <w:pPr>
              <w:jc w:val="center"/>
              <w:rPr>
                <w:b/>
              </w:rPr>
            </w:pPr>
            <w:r w:rsidRPr="006D1FD2">
              <w:rPr>
                <w:b/>
              </w:rPr>
              <w:t>T</w:t>
            </w:r>
          </w:p>
          <w:p w:rsidR="006D1FD2" w:rsidRPr="006D1FD2" w:rsidRDefault="006D1FD2" w:rsidP="00BC7A6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738947" cy="833120"/>
                  <wp:effectExtent l="0" t="0" r="4445" b="5080"/>
                  <wp:docPr id="25" name="Slika 25" descr="Transparent Mickey Mouse Face Clipart - Mickey Mouse Png,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ansparent Mickey Mouse Face Clipart - Mickey Mouse Png,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11" cy="84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BC7A6A" w:rsidRDefault="006D1FD2" w:rsidP="00BC7A6A">
            <w:pPr>
              <w:jc w:val="center"/>
              <w:rPr>
                <w:b/>
              </w:rPr>
            </w:pPr>
            <w:r w:rsidRPr="006D1FD2">
              <w:rPr>
                <w:b/>
              </w:rPr>
              <w:t>U</w:t>
            </w:r>
          </w:p>
          <w:p w:rsidR="006D1FD2" w:rsidRPr="006D1FD2" w:rsidRDefault="006D1FD2" w:rsidP="00BC7A6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29640" cy="929640"/>
                  <wp:effectExtent l="0" t="0" r="3810" b="3810"/>
                  <wp:docPr id="26" name="Slika 26" descr="Speedy Gonzales (@SpeedyGonz4les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peedy Gonzales (@SpeedyGonz4les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C7A6A" w:rsidRDefault="006D1FD2" w:rsidP="00BC7A6A">
            <w:pPr>
              <w:jc w:val="center"/>
              <w:rPr>
                <w:b/>
              </w:rPr>
            </w:pPr>
            <w:r w:rsidRPr="006D1FD2">
              <w:rPr>
                <w:b/>
              </w:rPr>
              <w:t>V</w:t>
            </w:r>
          </w:p>
          <w:p w:rsidR="006D1FD2" w:rsidRPr="006D1FD2" w:rsidRDefault="006D1FD2" w:rsidP="00BC7A6A">
            <w:pPr>
              <w:jc w:val="center"/>
              <w:rPr>
                <w:b/>
              </w:rPr>
            </w:pPr>
            <w:r w:rsidRPr="006D1FD2">
              <w:rPr>
                <w:b/>
                <w:noProof/>
                <w:lang w:eastAsia="sl-SI"/>
              </w:rPr>
              <w:drawing>
                <wp:inline distT="0" distB="0" distL="0" distR="0">
                  <wp:extent cx="1022181" cy="916940"/>
                  <wp:effectExtent l="0" t="0" r="6985" b="0"/>
                  <wp:docPr id="27" name="Slika 27" descr="Download Disney Pluto Clipart - Pluto Mickey Mouse Clubhouse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ownload Disney Pluto Clipart - Pluto Mickey Mouse Clubhouse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82" cy="92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BC7A6A" w:rsidRDefault="007B2F41" w:rsidP="00BC7A6A">
            <w:pPr>
              <w:jc w:val="center"/>
              <w:rPr>
                <w:b/>
              </w:rPr>
            </w:pPr>
            <w:r w:rsidRPr="007B2F41">
              <w:rPr>
                <w:b/>
              </w:rPr>
              <w:t>Z</w:t>
            </w:r>
          </w:p>
          <w:p w:rsidR="007B2F41" w:rsidRPr="007B2F41" w:rsidRDefault="007B2F41" w:rsidP="00BC7A6A">
            <w:pPr>
              <w:jc w:val="center"/>
              <w:rPr>
                <w:b/>
              </w:rPr>
            </w:pPr>
            <w:r w:rsidRPr="007B2F41">
              <w:rPr>
                <w:b/>
                <w:noProof/>
                <w:lang w:eastAsia="sl-SI"/>
              </w:rPr>
              <w:drawing>
                <wp:inline distT="0" distB="0" distL="0" distR="0">
                  <wp:extent cx="730885" cy="951192"/>
                  <wp:effectExtent l="0" t="0" r="0" b="1905"/>
                  <wp:docPr id="29" name="Slika 29" descr="G:\sreča\Šola na daljavo\teden 4\tweety-cartoon-hello-kitty-tweety-bird-png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:\sreča\Šola na daljavo\teden 4\tweety-cartoon-hello-kitty-tweety-bird-png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71" cy="96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</w:tcPr>
          <w:p w:rsidR="00BC7A6A" w:rsidRDefault="007B2F41" w:rsidP="00BC7A6A">
            <w:pPr>
              <w:jc w:val="center"/>
              <w:rPr>
                <w:b/>
              </w:rPr>
            </w:pPr>
            <w:r w:rsidRPr="007B2F41">
              <w:rPr>
                <w:b/>
              </w:rPr>
              <w:t>Ž</w:t>
            </w:r>
          </w:p>
          <w:p w:rsidR="007B2F41" w:rsidRPr="007B2F41" w:rsidRDefault="007B2F41" w:rsidP="00BC7A6A">
            <w:pPr>
              <w:jc w:val="center"/>
              <w:rPr>
                <w:b/>
              </w:rPr>
            </w:pPr>
            <w:r w:rsidRPr="007B2F41">
              <w:rPr>
                <w:b/>
                <w:noProof/>
                <w:lang w:eastAsia="sl-SI"/>
              </w:rPr>
              <w:drawing>
                <wp:inline distT="0" distB="0" distL="0" distR="0">
                  <wp:extent cx="1118420" cy="762000"/>
                  <wp:effectExtent l="0" t="0" r="5715" b="0"/>
                  <wp:docPr id="30" name="Slika 30" descr="Chip And Dale PNG, Clipart, Chip And Dale Free PNG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hip And Dale PNG, Clipart, Chip And Dale Free PNG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25" cy="77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1B9" w:rsidTr="005B723C">
        <w:tc>
          <w:tcPr>
            <w:tcW w:w="1866" w:type="dxa"/>
          </w:tcPr>
          <w:p w:rsidR="00BC7A6A" w:rsidRDefault="006D1FD2" w:rsidP="00BC7A6A">
            <w:pPr>
              <w:jc w:val="center"/>
            </w:pPr>
            <w:r>
              <w:t>PAČENJE</w:t>
            </w:r>
          </w:p>
          <w:p w:rsidR="006D1FD2" w:rsidRDefault="006D1FD2" w:rsidP="00BC7A6A">
            <w:pPr>
              <w:jc w:val="center"/>
            </w:pPr>
            <w:r>
              <w:t>VAJA ZA USTA</w:t>
            </w:r>
          </w:p>
        </w:tc>
        <w:tc>
          <w:tcPr>
            <w:tcW w:w="1807" w:type="dxa"/>
          </w:tcPr>
          <w:p w:rsidR="00BC7A6A" w:rsidRDefault="006D1FD2" w:rsidP="00BC7A6A">
            <w:pPr>
              <w:jc w:val="center"/>
            </w:pPr>
            <w:r>
              <w:t>ŠPRINT</w:t>
            </w:r>
          </w:p>
          <w:p w:rsidR="006D1FD2" w:rsidRDefault="006D1FD2" w:rsidP="00BC7A6A">
            <w:pPr>
              <w:jc w:val="center"/>
            </w:pPr>
            <w:r>
              <w:t>50 METROV</w:t>
            </w:r>
          </w:p>
        </w:tc>
        <w:tc>
          <w:tcPr>
            <w:tcW w:w="1800" w:type="dxa"/>
          </w:tcPr>
          <w:p w:rsidR="00BC7A6A" w:rsidRDefault="006D1FD2" w:rsidP="00BC7A6A">
            <w:pPr>
              <w:jc w:val="center"/>
            </w:pPr>
            <w:r>
              <w:t>BRCA NAZAJ IZMENIČNO 10X</w:t>
            </w:r>
          </w:p>
        </w:tc>
        <w:tc>
          <w:tcPr>
            <w:tcW w:w="1626" w:type="dxa"/>
          </w:tcPr>
          <w:p w:rsidR="00BC7A6A" w:rsidRDefault="007B2F41" w:rsidP="00BC7A6A">
            <w:pPr>
              <w:jc w:val="center"/>
            </w:pPr>
            <w:r>
              <w:t>SEDE, DOTIKANJE STOPAL 10X</w:t>
            </w:r>
          </w:p>
        </w:tc>
        <w:tc>
          <w:tcPr>
            <w:tcW w:w="1963" w:type="dxa"/>
          </w:tcPr>
          <w:p w:rsidR="00BC7A6A" w:rsidRDefault="007B2F41" w:rsidP="00BC7A6A">
            <w:pPr>
              <w:jc w:val="center"/>
            </w:pPr>
            <w:r>
              <w:t>ZAVRTI SE Z NEKOM</w:t>
            </w:r>
          </w:p>
        </w:tc>
      </w:tr>
    </w:tbl>
    <w:p w:rsidR="00C11D03" w:rsidRDefault="00C11D03"/>
    <w:sectPr w:rsidR="00C11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4C"/>
    <w:rsid w:val="00025A98"/>
    <w:rsid w:val="004151B9"/>
    <w:rsid w:val="005B5E35"/>
    <w:rsid w:val="005B723C"/>
    <w:rsid w:val="006B6494"/>
    <w:rsid w:val="006D1FD2"/>
    <w:rsid w:val="007771D2"/>
    <w:rsid w:val="007B2F41"/>
    <w:rsid w:val="009263DE"/>
    <w:rsid w:val="00BC7A6A"/>
    <w:rsid w:val="00C11D03"/>
    <w:rsid w:val="00CD6B4C"/>
    <w:rsid w:val="00E94B6E"/>
    <w:rsid w:val="00FD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9BD95-A8F8-4275-9250-328A173B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AC5CE5-45A0-40A8-9913-17A11911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aver</dc:creator>
  <cp:keywords/>
  <dc:description/>
  <cp:lastModifiedBy>Sonja Ploj</cp:lastModifiedBy>
  <cp:revision>2</cp:revision>
  <dcterms:created xsi:type="dcterms:W3CDTF">2020-04-07T16:54:00Z</dcterms:created>
  <dcterms:modified xsi:type="dcterms:W3CDTF">2020-04-07T16:54:00Z</dcterms:modified>
</cp:coreProperties>
</file>